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60" w:rsidRDefault="00DB5F60" w:rsidP="003D3987">
      <w:pPr>
        <w:jc w:val="both"/>
      </w:pPr>
    </w:p>
    <w:p w:rsidR="00DB5F60" w:rsidRDefault="00DB5F60" w:rsidP="003D3987">
      <w:pPr>
        <w:jc w:val="both"/>
      </w:pPr>
    </w:p>
    <w:p w:rsidR="00DB5F60" w:rsidRDefault="00DB5F60" w:rsidP="00DB5F60">
      <w:pPr>
        <w:spacing w:line="240" w:lineRule="exact"/>
        <w:jc w:val="center"/>
      </w:pPr>
      <w:r>
        <w:t>ИНФОРМАЦИЯ</w:t>
      </w:r>
    </w:p>
    <w:p w:rsidR="00DB5F60" w:rsidRDefault="00DB5F60" w:rsidP="00DB5F60">
      <w:pPr>
        <w:spacing w:line="240" w:lineRule="exact"/>
        <w:jc w:val="both"/>
      </w:pPr>
      <w:r>
        <w:t xml:space="preserve"> о перечне объектов туристического показа и мест установки знаков туристской ориентирующей информации на территории Благодарненского района Ставропольского края</w:t>
      </w:r>
    </w:p>
    <w:p w:rsidR="00DB5F60" w:rsidRDefault="00DB5F60" w:rsidP="003D3987">
      <w:pPr>
        <w:jc w:val="both"/>
      </w:pPr>
    </w:p>
    <w:p w:rsidR="00DB5F60" w:rsidRDefault="00DB5F60" w:rsidP="003D3987">
      <w:pPr>
        <w:jc w:val="both"/>
      </w:pPr>
    </w:p>
    <w:p w:rsidR="000473B0" w:rsidRDefault="00D32EB7" w:rsidP="000473B0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473B0">
        <w:rPr>
          <w:szCs w:val="28"/>
        </w:rPr>
        <w:t>На территории  Благодарненского рай</w:t>
      </w:r>
      <w:r w:rsidR="00AB61CA">
        <w:rPr>
          <w:szCs w:val="28"/>
        </w:rPr>
        <w:t>она Ставропольского края  находя</w:t>
      </w:r>
      <w:r w:rsidR="000473B0">
        <w:rPr>
          <w:szCs w:val="28"/>
        </w:rPr>
        <w:t>тся:</w:t>
      </w:r>
    </w:p>
    <w:p w:rsidR="00371F04" w:rsidRDefault="0097702F" w:rsidP="000473B0">
      <w:pPr>
        <w:ind w:firstLine="709"/>
        <w:jc w:val="both"/>
        <w:rPr>
          <w:szCs w:val="28"/>
        </w:rPr>
      </w:pPr>
      <w:r>
        <w:rPr>
          <w:szCs w:val="28"/>
        </w:rPr>
        <w:t xml:space="preserve"> 61 памятник</w:t>
      </w:r>
      <w:r w:rsidR="00B71C4F">
        <w:rPr>
          <w:szCs w:val="28"/>
        </w:rPr>
        <w:t>,</w:t>
      </w:r>
      <w:r w:rsidR="00FC33F4">
        <w:rPr>
          <w:szCs w:val="28"/>
        </w:rPr>
        <w:t xml:space="preserve"> </w:t>
      </w:r>
      <w:proofErr w:type="gramStart"/>
      <w:r w:rsidR="00FC33F4">
        <w:rPr>
          <w:szCs w:val="28"/>
        </w:rPr>
        <w:t>представляющих</w:t>
      </w:r>
      <w:proofErr w:type="gramEnd"/>
      <w:r w:rsidR="000473B0">
        <w:rPr>
          <w:szCs w:val="28"/>
        </w:rPr>
        <w:t xml:space="preserve"> особую историческую, научную и культурную ценность. </w:t>
      </w:r>
    </w:p>
    <w:p w:rsidR="00371F04" w:rsidRDefault="000473B0" w:rsidP="000473B0">
      <w:pPr>
        <w:ind w:firstLine="709"/>
        <w:jc w:val="both"/>
        <w:rPr>
          <w:szCs w:val="28"/>
        </w:rPr>
      </w:pPr>
      <w:r>
        <w:rPr>
          <w:szCs w:val="28"/>
        </w:rPr>
        <w:t>Из них</w:t>
      </w:r>
      <w:r w:rsidR="00371F04">
        <w:rPr>
          <w:szCs w:val="28"/>
        </w:rPr>
        <w:t>:</w:t>
      </w:r>
    </w:p>
    <w:p w:rsidR="00371F04" w:rsidRDefault="00371F04" w:rsidP="00371F04">
      <w:pPr>
        <w:jc w:val="both"/>
        <w:rPr>
          <w:szCs w:val="28"/>
        </w:rPr>
      </w:pPr>
      <w:r>
        <w:rPr>
          <w:szCs w:val="28"/>
        </w:rPr>
        <w:t xml:space="preserve">          памятников истории – 33;</w:t>
      </w:r>
    </w:p>
    <w:p w:rsidR="00371F04" w:rsidRDefault="00371F04" w:rsidP="00371F04">
      <w:pPr>
        <w:jc w:val="both"/>
        <w:rPr>
          <w:szCs w:val="28"/>
        </w:rPr>
      </w:pPr>
      <w:r>
        <w:rPr>
          <w:szCs w:val="28"/>
        </w:rPr>
        <w:t xml:space="preserve">          памятников искусств – 17;</w:t>
      </w:r>
    </w:p>
    <w:p w:rsidR="00371F04" w:rsidRDefault="00371F04" w:rsidP="00371F04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0473B0">
        <w:rPr>
          <w:szCs w:val="28"/>
        </w:rPr>
        <w:t xml:space="preserve"> </w:t>
      </w:r>
      <w:r>
        <w:rPr>
          <w:szCs w:val="28"/>
        </w:rPr>
        <w:t>памятников архитектуры – 7;</w:t>
      </w:r>
    </w:p>
    <w:p w:rsidR="00371F04" w:rsidRDefault="00371F04" w:rsidP="00371F04">
      <w:pPr>
        <w:jc w:val="both"/>
        <w:rPr>
          <w:szCs w:val="28"/>
        </w:rPr>
      </w:pPr>
      <w:r>
        <w:rPr>
          <w:szCs w:val="28"/>
        </w:rPr>
        <w:t xml:space="preserve">          памятников  археологии- 4;</w:t>
      </w:r>
    </w:p>
    <w:p w:rsidR="00371F04" w:rsidRDefault="00371F04" w:rsidP="00371F04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0473B0">
        <w:rPr>
          <w:szCs w:val="28"/>
        </w:rPr>
        <w:t xml:space="preserve"> </w:t>
      </w:r>
      <w:r w:rsidR="00D77355">
        <w:rPr>
          <w:szCs w:val="28"/>
        </w:rPr>
        <w:t xml:space="preserve">22 </w:t>
      </w:r>
      <w:r w:rsidR="000473B0">
        <w:rPr>
          <w:szCs w:val="28"/>
        </w:rPr>
        <w:t>здания, являющиеся объект</w:t>
      </w:r>
      <w:r w:rsidR="00B23529">
        <w:rPr>
          <w:szCs w:val="28"/>
        </w:rPr>
        <w:t xml:space="preserve">ами культурного наследия, 6 </w:t>
      </w:r>
      <w:r w:rsidR="000473B0">
        <w:rPr>
          <w:szCs w:val="28"/>
        </w:rPr>
        <w:t>из них находитс</w:t>
      </w:r>
      <w:r>
        <w:rPr>
          <w:szCs w:val="28"/>
        </w:rPr>
        <w:t>я в муниципальной собственности;</w:t>
      </w:r>
    </w:p>
    <w:p w:rsidR="000473B0" w:rsidRDefault="00371F04" w:rsidP="00371F04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0473B0">
        <w:rPr>
          <w:szCs w:val="28"/>
        </w:rPr>
        <w:t xml:space="preserve"> религиозных учреждений – 8.</w:t>
      </w:r>
    </w:p>
    <w:p w:rsidR="000473B0" w:rsidRDefault="000473B0" w:rsidP="000473B0">
      <w:pPr>
        <w:ind w:firstLine="709"/>
        <w:jc w:val="both"/>
        <w:rPr>
          <w:szCs w:val="28"/>
        </w:rPr>
      </w:pPr>
      <w:r>
        <w:rPr>
          <w:szCs w:val="28"/>
        </w:rPr>
        <w:t>/Приложение №1,2,3,4/</w:t>
      </w:r>
    </w:p>
    <w:p w:rsidR="000473B0" w:rsidRDefault="000F675D" w:rsidP="000F675D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D32EB7">
        <w:rPr>
          <w:szCs w:val="28"/>
        </w:rPr>
        <w:t xml:space="preserve">2. </w:t>
      </w:r>
      <w:r w:rsidR="000473B0">
        <w:rPr>
          <w:szCs w:val="28"/>
        </w:rPr>
        <w:t xml:space="preserve">Муниципальное </w:t>
      </w:r>
      <w:r w:rsidR="00066EE3">
        <w:rPr>
          <w:szCs w:val="28"/>
        </w:rPr>
        <w:t xml:space="preserve">казенное </w:t>
      </w:r>
      <w:r w:rsidR="000473B0">
        <w:rPr>
          <w:szCs w:val="28"/>
        </w:rPr>
        <w:t xml:space="preserve">учреждение культуры  «Благодарненский </w:t>
      </w:r>
      <w:r w:rsidR="002A54F6">
        <w:rPr>
          <w:szCs w:val="28"/>
        </w:rPr>
        <w:t xml:space="preserve">районный </w:t>
      </w:r>
      <w:r w:rsidR="000473B0">
        <w:rPr>
          <w:szCs w:val="28"/>
        </w:rPr>
        <w:t xml:space="preserve">историко – краеведческий музей имени Петра Фёдоровича Грибцова», находится по адресу: город Благодарный,  ул. Ленина, 235а., тел. 8/86549/2-37-87 </w:t>
      </w:r>
    </w:p>
    <w:p w:rsidR="00DB5F60" w:rsidRDefault="00DF608A" w:rsidP="00DF608A">
      <w:pPr>
        <w:jc w:val="both"/>
        <w:rPr>
          <w:szCs w:val="28"/>
        </w:rPr>
      </w:pPr>
      <w:r>
        <w:rPr>
          <w:szCs w:val="28"/>
        </w:rPr>
        <w:t xml:space="preserve">          3.</w:t>
      </w:r>
      <w:r w:rsidR="00B20F34">
        <w:rPr>
          <w:szCs w:val="28"/>
        </w:rPr>
        <w:t xml:space="preserve"> </w:t>
      </w:r>
      <w:r>
        <w:rPr>
          <w:szCs w:val="28"/>
        </w:rPr>
        <w:t xml:space="preserve">Экскурсионное бюро муниципального </w:t>
      </w:r>
      <w:r w:rsidR="0053626D">
        <w:rPr>
          <w:szCs w:val="28"/>
        </w:rPr>
        <w:t xml:space="preserve">казенного </w:t>
      </w:r>
      <w:r>
        <w:rPr>
          <w:szCs w:val="28"/>
        </w:rPr>
        <w:t xml:space="preserve">учреждения культуры  «Благодарненский </w:t>
      </w:r>
      <w:r w:rsidR="00E93040">
        <w:rPr>
          <w:szCs w:val="28"/>
        </w:rPr>
        <w:t xml:space="preserve"> районный </w:t>
      </w:r>
      <w:r>
        <w:rPr>
          <w:szCs w:val="28"/>
        </w:rPr>
        <w:t>историко – краеведческий музей имени Петра Фёдоровича Грибцова»: имеются разработанные маршруты по городу и району.</w:t>
      </w:r>
    </w:p>
    <w:p w:rsidR="000473B0" w:rsidRDefault="0062163F" w:rsidP="006341B1">
      <w:pPr>
        <w:jc w:val="both"/>
        <w:rPr>
          <w:szCs w:val="28"/>
        </w:rPr>
      </w:pPr>
      <w:r>
        <w:rPr>
          <w:szCs w:val="28"/>
        </w:rPr>
        <w:t xml:space="preserve">          4.</w:t>
      </w:r>
      <w:r w:rsidR="00B20F34">
        <w:rPr>
          <w:szCs w:val="28"/>
        </w:rPr>
        <w:t xml:space="preserve"> </w:t>
      </w:r>
      <w:r w:rsidR="000473B0">
        <w:rPr>
          <w:szCs w:val="28"/>
        </w:rPr>
        <w:t>Места приобретения сувениров, памятных изделий местных мастеров, карти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072"/>
        <w:gridCol w:w="2952"/>
        <w:gridCol w:w="4062"/>
      </w:tblGrid>
      <w:tr w:rsidR="000473B0" w:rsidTr="000473B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0473B0" w:rsidP="00DB5F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0473B0" w:rsidP="00DB5F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0473B0" w:rsidP="00DB5F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дукция</w:t>
            </w:r>
          </w:p>
        </w:tc>
      </w:tr>
      <w:tr w:rsidR="000473B0" w:rsidTr="000473B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0473B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еднев</w:t>
            </w:r>
            <w:proofErr w:type="spellEnd"/>
            <w:r>
              <w:rPr>
                <w:szCs w:val="28"/>
              </w:rPr>
              <w:t xml:space="preserve"> Антон Сергеевич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г.Благодарный,</w:t>
            </w:r>
          </w:p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 xml:space="preserve"> пл. Ленина 3</w:t>
            </w:r>
          </w:p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Фот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центр «Радуга»</w:t>
            </w:r>
          </w:p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тел. (86549) 2-19-90</w:t>
            </w:r>
          </w:p>
          <w:p w:rsidR="000473B0" w:rsidRDefault="000473B0">
            <w:pPr>
              <w:rPr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500D80" w:rsidP="00E863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473B0">
              <w:rPr>
                <w:szCs w:val="28"/>
              </w:rPr>
              <w:t>олиграфическая продукция; фото, значки, календари, кепки и майки с логотипами Благодарненского района и города Благодарного</w:t>
            </w:r>
          </w:p>
        </w:tc>
      </w:tr>
      <w:tr w:rsidR="000473B0" w:rsidTr="000473B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Бражникова Юлия Андреевна</w:t>
            </w:r>
          </w:p>
          <w:p w:rsidR="000473B0" w:rsidRDefault="000473B0">
            <w:pPr>
              <w:rPr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г.Благодарный,</w:t>
            </w:r>
          </w:p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ул. Первомайская 42/44</w:t>
            </w:r>
          </w:p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 xml:space="preserve">Павильон  </w:t>
            </w:r>
          </w:p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«Мир бытовой техники»</w:t>
            </w:r>
          </w:p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8961491288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F3773E" w:rsidP="00E863C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</w:t>
            </w:r>
            <w:r w:rsidR="000473B0">
              <w:rPr>
                <w:szCs w:val="28"/>
              </w:rPr>
              <w:t>релки</w:t>
            </w:r>
            <w:proofErr w:type="spellEnd"/>
            <w:r w:rsidR="000473B0">
              <w:rPr>
                <w:szCs w:val="28"/>
              </w:rPr>
              <w:t>, кружки, значки</w:t>
            </w:r>
          </w:p>
        </w:tc>
      </w:tr>
      <w:tr w:rsidR="000473B0" w:rsidTr="000473B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0473B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шпоров</w:t>
            </w:r>
            <w:proofErr w:type="spellEnd"/>
            <w:r>
              <w:rPr>
                <w:szCs w:val="28"/>
              </w:rPr>
              <w:t xml:space="preserve"> Александр </w:t>
            </w:r>
            <w:r>
              <w:rPr>
                <w:szCs w:val="28"/>
              </w:rPr>
              <w:lastRenderedPageBreak/>
              <w:t>Иванович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.Благодарный,</w:t>
            </w:r>
          </w:p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ул. Мельничная, 81,а</w:t>
            </w:r>
          </w:p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(86549)2-15-70</w:t>
            </w:r>
          </w:p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89097703476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0473B0" w:rsidP="00E863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оллекция картин местного художника, старинные иконы</w:t>
            </w:r>
          </w:p>
        </w:tc>
      </w:tr>
      <w:tr w:rsidR="000473B0" w:rsidTr="000473B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Копейко Сергей Викторович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г.Благодарный,</w:t>
            </w:r>
          </w:p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ул. Советская, 97</w:t>
            </w:r>
          </w:p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тел. (86549)3-42-51</w:t>
            </w:r>
          </w:p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сот.8 906 461 40 6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>коллекция картин</w:t>
            </w:r>
          </w:p>
          <w:p w:rsidR="000473B0" w:rsidRDefault="000473B0">
            <w:pPr>
              <w:rPr>
                <w:szCs w:val="28"/>
              </w:rPr>
            </w:pPr>
            <w:r>
              <w:rPr>
                <w:szCs w:val="28"/>
              </w:rPr>
              <w:t xml:space="preserve">художника </w:t>
            </w:r>
            <w:proofErr w:type="gramStart"/>
            <w:r>
              <w:rPr>
                <w:szCs w:val="28"/>
              </w:rPr>
              <w:t>-ж</w:t>
            </w:r>
            <w:proofErr w:type="gramEnd"/>
            <w:r>
              <w:rPr>
                <w:szCs w:val="28"/>
              </w:rPr>
              <w:t xml:space="preserve">ивописца </w:t>
            </w:r>
          </w:p>
        </w:tc>
      </w:tr>
    </w:tbl>
    <w:p w:rsidR="000473B0" w:rsidRDefault="000C59F4" w:rsidP="00E863C4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876E93">
        <w:rPr>
          <w:szCs w:val="28"/>
        </w:rPr>
        <w:t>5</w:t>
      </w:r>
      <w:r w:rsidR="00563B69">
        <w:rPr>
          <w:szCs w:val="28"/>
        </w:rPr>
        <w:t>.</w:t>
      </w:r>
      <w:r w:rsidR="00B20F34">
        <w:rPr>
          <w:szCs w:val="28"/>
        </w:rPr>
        <w:t xml:space="preserve"> </w:t>
      </w:r>
      <w:proofErr w:type="spellStart"/>
      <w:r w:rsidR="000473B0">
        <w:rPr>
          <w:szCs w:val="28"/>
        </w:rPr>
        <w:t>Турагенство</w:t>
      </w:r>
      <w:proofErr w:type="spellEnd"/>
      <w:r w:rsidR="000473B0">
        <w:rPr>
          <w:szCs w:val="28"/>
        </w:rPr>
        <w:t xml:space="preserve"> – «Тур-вояж»,  расположено по адресу г. Благодарный, пл. Строителей,12  т/ф8(86549) 5-19-29,сот.8  928  635  94  88.</w:t>
      </w:r>
    </w:p>
    <w:p w:rsidR="00293126" w:rsidRDefault="007B30BE" w:rsidP="003D3987">
      <w:pPr>
        <w:jc w:val="both"/>
      </w:pPr>
      <w:r>
        <w:t xml:space="preserve">        </w:t>
      </w:r>
      <w:r w:rsidR="000473B0">
        <w:t xml:space="preserve"> </w:t>
      </w:r>
      <w:r w:rsidR="00F630B4">
        <w:t>6</w:t>
      </w:r>
      <w:r w:rsidR="00036200">
        <w:t>.</w:t>
      </w:r>
      <w:r w:rsidR="00B20F34">
        <w:t xml:space="preserve"> </w:t>
      </w:r>
      <w:r w:rsidR="00036200">
        <w:t>Государственный природный заказник краевого значения «</w:t>
      </w:r>
      <w:proofErr w:type="spellStart"/>
      <w:r w:rsidR="00036200">
        <w:t>Сотниковский</w:t>
      </w:r>
      <w:proofErr w:type="spellEnd"/>
      <w:r w:rsidR="00036200">
        <w:t xml:space="preserve">». </w:t>
      </w:r>
      <w:proofErr w:type="gramStart"/>
      <w:r w:rsidR="00036200">
        <w:t xml:space="preserve">Заказник имеет биологический профиль и </w:t>
      </w:r>
      <w:r w:rsidR="000473B0">
        <w:t xml:space="preserve"> </w:t>
      </w:r>
      <w:r w:rsidR="00823A48">
        <w:t>предназначен для сохранения и восстановления исчезающих видов растений и животных, в том числе, ценных видов в хозяйственном, научном и культурном отношениях.</w:t>
      </w:r>
      <w:r w:rsidR="00293126">
        <w:t xml:space="preserve"> </w:t>
      </w:r>
      <w:proofErr w:type="gramEnd"/>
    </w:p>
    <w:p w:rsidR="00537A4B" w:rsidRDefault="00293126" w:rsidP="003D3987">
      <w:pPr>
        <w:jc w:val="both"/>
      </w:pPr>
      <w:r>
        <w:t xml:space="preserve">      </w:t>
      </w:r>
      <w:r w:rsidR="000473B0">
        <w:t xml:space="preserve">  </w:t>
      </w:r>
      <w:r w:rsidR="0048045A">
        <w:t>7.</w:t>
      </w:r>
      <w:r w:rsidR="00B20F34">
        <w:t xml:space="preserve"> </w:t>
      </w:r>
      <w:bookmarkStart w:id="0" w:name="_GoBack"/>
      <w:bookmarkEnd w:id="0"/>
      <w:r w:rsidR="006D6FB1">
        <w:t>Муниципальное автономное образовательное учреждение дополнительного образования детей «Детский оздоровительно – образовательный (профильный) центр «Золотой колосок»</w:t>
      </w:r>
      <w:r w:rsidR="00B5583B">
        <w:t xml:space="preserve"> (далее Центр)</w:t>
      </w:r>
      <w:r w:rsidR="006D6FB1">
        <w:t xml:space="preserve"> Благодарненского муниципальн</w:t>
      </w:r>
      <w:r w:rsidR="00457152">
        <w:t>ого района Ставропольского края</w:t>
      </w:r>
      <w:r w:rsidR="004D1551">
        <w:t xml:space="preserve"> -</w:t>
      </w:r>
      <w:r w:rsidR="00457152">
        <w:t xml:space="preserve"> на территории</w:t>
      </w:r>
      <w:r w:rsidR="004D1551">
        <w:t xml:space="preserve"> </w:t>
      </w:r>
      <w:r w:rsidR="00457152">
        <w:t xml:space="preserve"> </w:t>
      </w:r>
      <w:proofErr w:type="spellStart"/>
      <w:r w:rsidR="00457152">
        <w:t>х</w:t>
      </w:r>
      <w:proofErr w:type="gramStart"/>
      <w:r w:rsidR="00457152">
        <w:t>.Б</w:t>
      </w:r>
      <w:proofErr w:type="gramEnd"/>
      <w:r w:rsidR="00457152">
        <w:t>ольшевик</w:t>
      </w:r>
      <w:proofErr w:type="spellEnd"/>
      <w:r w:rsidR="00457152">
        <w:t>.</w:t>
      </w:r>
    </w:p>
    <w:p w:rsidR="008B3F9F" w:rsidRDefault="00537A4B" w:rsidP="003D3987">
      <w:pPr>
        <w:jc w:val="both"/>
      </w:pPr>
      <w:r>
        <w:t xml:space="preserve">      </w:t>
      </w:r>
      <w:r w:rsidR="00B5583B">
        <w:t xml:space="preserve"> Н</w:t>
      </w:r>
      <w:r w:rsidR="006D6FB1">
        <w:t xml:space="preserve">а базе </w:t>
      </w:r>
      <w:r w:rsidR="008B3F9F">
        <w:t>центра организовано временное проживание и размещение отдыхающих.</w:t>
      </w:r>
    </w:p>
    <w:p w:rsidR="00A4584D" w:rsidRDefault="008B3F9F" w:rsidP="003D3987">
      <w:pPr>
        <w:jc w:val="both"/>
      </w:pPr>
      <w:r>
        <w:t xml:space="preserve">         8. </w:t>
      </w:r>
      <w:r w:rsidR="006D6FB1">
        <w:t>Гостиницы</w:t>
      </w:r>
      <w:r w:rsidR="00EF6516">
        <w:t>: «</w:t>
      </w:r>
      <w:r w:rsidR="006A1C90">
        <w:t>Парк-</w:t>
      </w:r>
      <w:r w:rsidR="00EF6516">
        <w:t>Отель», «Квартал», «Звездная», «Кристалл», «Восток», «Мелиоратор»,</w:t>
      </w:r>
      <w:r w:rsidR="006A1C90">
        <w:t xml:space="preserve"> осуществляющие </w:t>
      </w:r>
      <w:r w:rsidR="00E863C4">
        <w:t>туристское</w:t>
      </w:r>
      <w:r w:rsidR="006A1C90">
        <w:t xml:space="preserve"> обслуживание на территории Благодарненского муниципального района Ставропольского края.</w:t>
      </w:r>
    </w:p>
    <w:p w:rsidR="0085097C" w:rsidRDefault="00B037CB" w:rsidP="003D3987">
      <w:pPr>
        <w:jc w:val="both"/>
      </w:pPr>
      <w:r>
        <w:t xml:space="preserve">       </w:t>
      </w:r>
      <w:r w:rsidR="0072264E">
        <w:t xml:space="preserve">  </w:t>
      </w:r>
    </w:p>
    <w:p w:rsidR="00E863C4" w:rsidRDefault="00E863C4" w:rsidP="003D3987">
      <w:pPr>
        <w:jc w:val="both"/>
      </w:pPr>
    </w:p>
    <w:p w:rsidR="00E863C4" w:rsidRDefault="00E863C4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Pr="00E12D28" w:rsidRDefault="00A4584D" w:rsidP="00E12D28">
      <w:pPr>
        <w:spacing w:line="240" w:lineRule="exact"/>
        <w:jc w:val="both"/>
        <w:rPr>
          <w:sz w:val="22"/>
        </w:rPr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A4584D" w:rsidRDefault="00A4584D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p w:rsidR="003C750A" w:rsidRDefault="003C750A" w:rsidP="003D3987">
      <w:pPr>
        <w:jc w:val="both"/>
      </w:pPr>
    </w:p>
    <w:sectPr w:rsidR="003C750A" w:rsidSect="00DB5F6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EB"/>
    <w:rsid w:val="00007739"/>
    <w:rsid w:val="00012437"/>
    <w:rsid w:val="00022EF1"/>
    <w:rsid w:val="00036200"/>
    <w:rsid w:val="00043FB1"/>
    <w:rsid w:val="000473B0"/>
    <w:rsid w:val="00057434"/>
    <w:rsid w:val="00061350"/>
    <w:rsid w:val="00066EE3"/>
    <w:rsid w:val="00084741"/>
    <w:rsid w:val="000B2B44"/>
    <w:rsid w:val="000C59F4"/>
    <w:rsid w:val="000E4945"/>
    <w:rsid w:val="000E71A6"/>
    <w:rsid w:val="000F0E28"/>
    <w:rsid w:val="000F675D"/>
    <w:rsid w:val="00106517"/>
    <w:rsid w:val="00124988"/>
    <w:rsid w:val="001307BA"/>
    <w:rsid w:val="00142DB8"/>
    <w:rsid w:val="001504BF"/>
    <w:rsid w:val="00157192"/>
    <w:rsid w:val="00157ED9"/>
    <w:rsid w:val="00161833"/>
    <w:rsid w:val="00162ED7"/>
    <w:rsid w:val="00170926"/>
    <w:rsid w:val="00186B64"/>
    <w:rsid w:val="001B15CA"/>
    <w:rsid w:val="001B5D36"/>
    <w:rsid w:val="001C3282"/>
    <w:rsid w:val="001E6C0D"/>
    <w:rsid w:val="002229EC"/>
    <w:rsid w:val="0023196D"/>
    <w:rsid w:val="002438FA"/>
    <w:rsid w:val="00281BAC"/>
    <w:rsid w:val="00293126"/>
    <w:rsid w:val="002A4706"/>
    <w:rsid w:val="002A54F6"/>
    <w:rsid w:val="002B06ED"/>
    <w:rsid w:val="002B4DEB"/>
    <w:rsid w:val="002C73BF"/>
    <w:rsid w:val="002D12C3"/>
    <w:rsid w:val="002D5604"/>
    <w:rsid w:val="00371F04"/>
    <w:rsid w:val="00374B6E"/>
    <w:rsid w:val="00375DB0"/>
    <w:rsid w:val="00396FD1"/>
    <w:rsid w:val="00397DCE"/>
    <w:rsid w:val="003B5D2D"/>
    <w:rsid w:val="003C6B03"/>
    <w:rsid w:val="003C750A"/>
    <w:rsid w:val="003D18C3"/>
    <w:rsid w:val="003D3987"/>
    <w:rsid w:val="003D56CF"/>
    <w:rsid w:val="003E2E02"/>
    <w:rsid w:val="003F1462"/>
    <w:rsid w:val="003F5567"/>
    <w:rsid w:val="00402F84"/>
    <w:rsid w:val="00404D90"/>
    <w:rsid w:val="00407ED5"/>
    <w:rsid w:val="00427B06"/>
    <w:rsid w:val="0043111B"/>
    <w:rsid w:val="00433B65"/>
    <w:rsid w:val="00436A6B"/>
    <w:rsid w:val="00447303"/>
    <w:rsid w:val="00457152"/>
    <w:rsid w:val="00466810"/>
    <w:rsid w:val="00475C81"/>
    <w:rsid w:val="0047744C"/>
    <w:rsid w:val="0048045A"/>
    <w:rsid w:val="00490E76"/>
    <w:rsid w:val="004970FC"/>
    <w:rsid w:val="004C3AB9"/>
    <w:rsid w:val="004D1551"/>
    <w:rsid w:val="004D5F41"/>
    <w:rsid w:val="004E4E10"/>
    <w:rsid w:val="00500D80"/>
    <w:rsid w:val="0050609C"/>
    <w:rsid w:val="00514D1B"/>
    <w:rsid w:val="0052446D"/>
    <w:rsid w:val="0053626D"/>
    <w:rsid w:val="00537A4B"/>
    <w:rsid w:val="00540DFB"/>
    <w:rsid w:val="00541935"/>
    <w:rsid w:val="00542EC9"/>
    <w:rsid w:val="00544AF2"/>
    <w:rsid w:val="00560857"/>
    <w:rsid w:val="00560ECD"/>
    <w:rsid w:val="005622C1"/>
    <w:rsid w:val="00563B69"/>
    <w:rsid w:val="00575175"/>
    <w:rsid w:val="00580649"/>
    <w:rsid w:val="00596610"/>
    <w:rsid w:val="005A1FD7"/>
    <w:rsid w:val="005A5DFB"/>
    <w:rsid w:val="005A681D"/>
    <w:rsid w:val="005B0E32"/>
    <w:rsid w:val="005B5F0A"/>
    <w:rsid w:val="005D0EEB"/>
    <w:rsid w:val="0062163F"/>
    <w:rsid w:val="006341B1"/>
    <w:rsid w:val="0063611E"/>
    <w:rsid w:val="00653EEC"/>
    <w:rsid w:val="00677231"/>
    <w:rsid w:val="006802F7"/>
    <w:rsid w:val="006A1C90"/>
    <w:rsid w:val="006D037F"/>
    <w:rsid w:val="006D6FB1"/>
    <w:rsid w:val="006E2FCA"/>
    <w:rsid w:val="0071149F"/>
    <w:rsid w:val="00713361"/>
    <w:rsid w:val="007163D3"/>
    <w:rsid w:val="0072264E"/>
    <w:rsid w:val="007313DC"/>
    <w:rsid w:val="007404AC"/>
    <w:rsid w:val="00750859"/>
    <w:rsid w:val="007636BA"/>
    <w:rsid w:val="00765496"/>
    <w:rsid w:val="00766783"/>
    <w:rsid w:val="007B30BE"/>
    <w:rsid w:val="007B381E"/>
    <w:rsid w:val="007D309E"/>
    <w:rsid w:val="007E74A7"/>
    <w:rsid w:val="007F2EF4"/>
    <w:rsid w:val="007F5236"/>
    <w:rsid w:val="00812168"/>
    <w:rsid w:val="00823A48"/>
    <w:rsid w:val="00823A7B"/>
    <w:rsid w:val="00832357"/>
    <w:rsid w:val="0085097C"/>
    <w:rsid w:val="00872FF1"/>
    <w:rsid w:val="00876E93"/>
    <w:rsid w:val="008801FA"/>
    <w:rsid w:val="00897374"/>
    <w:rsid w:val="008A2F30"/>
    <w:rsid w:val="008B3F9F"/>
    <w:rsid w:val="008C1B1A"/>
    <w:rsid w:val="008D7D94"/>
    <w:rsid w:val="008E5C9A"/>
    <w:rsid w:val="008F51D6"/>
    <w:rsid w:val="00903C35"/>
    <w:rsid w:val="00904245"/>
    <w:rsid w:val="00935B40"/>
    <w:rsid w:val="00967432"/>
    <w:rsid w:val="0097702F"/>
    <w:rsid w:val="0097744B"/>
    <w:rsid w:val="00996667"/>
    <w:rsid w:val="009A5F22"/>
    <w:rsid w:val="009F6795"/>
    <w:rsid w:val="00A20DC7"/>
    <w:rsid w:val="00A2202B"/>
    <w:rsid w:val="00A40C92"/>
    <w:rsid w:val="00A4584D"/>
    <w:rsid w:val="00A5333F"/>
    <w:rsid w:val="00A73583"/>
    <w:rsid w:val="00A910E1"/>
    <w:rsid w:val="00A97D75"/>
    <w:rsid w:val="00AA1ECB"/>
    <w:rsid w:val="00AA2BC0"/>
    <w:rsid w:val="00AB03EB"/>
    <w:rsid w:val="00AB61CA"/>
    <w:rsid w:val="00AE46F7"/>
    <w:rsid w:val="00B037CB"/>
    <w:rsid w:val="00B06935"/>
    <w:rsid w:val="00B20F34"/>
    <w:rsid w:val="00B23529"/>
    <w:rsid w:val="00B532B9"/>
    <w:rsid w:val="00B54C49"/>
    <w:rsid w:val="00B5583B"/>
    <w:rsid w:val="00B70BAB"/>
    <w:rsid w:val="00B71C4F"/>
    <w:rsid w:val="00B7740A"/>
    <w:rsid w:val="00B82A58"/>
    <w:rsid w:val="00B8445E"/>
    <w:rsid w:val="00B85B22"/>
    <w:rsid w:val="00B933DD"/>
    <w:rsid w:val="00BC0C04"/>
    <w:rsid w:val="00BC0DDA"/>
    <w:rsid w:val="00BD1E94"/>
    <w:rsid w:val="00BD4C8D"/>
    <w:rsid w:val="00BD74E9"/>
    <w:rsid w:val="00BD7C3D"/>
    <w:rsid w:val="00C00E70"/>
    <w:rsid w:val="00C10DDA"/>
    <w:rsid w:val="00C12187"/>
    <w:rsid w:val="00C247FC"/>
    <w:rsid w:val="00C7083E"/>
    <w:rsid w:val="00C7340F"/>
    <w:rsid w:val="00C818B4"/>
    <w:rsid w:val="00C86847"/>
    <w:rsid w:val="00CA03EB"/>
    <w:rsid w:val="00CA3AAB"/>
    <w:rsid w:val="00CB2217"/>
    <w:rsid w:val="00CB30C5"/>
    <w:rsid w:val="00CB6EE4"/>
    <w:rsid w:val="00CD0CF1"/>
    <w:rsid w:val="00CF1F93"/>
    <w:rsid w:val="00CF2E36"/>
    <w:rsid w:val="00CF7A5F"/>
    <w:rsid w:val="00D03E27"/>
    <w:rsid w:val="00D32EB7"/>
    <w:rsid w:val="00D407AF"/>
    <w:rsid w:val="00D42FB6"/>
    <w:rsid w:val="00D564D6"/>
    <w:rsid w:val="00D712DC"/>
    <w:rsid w:val="00D7171A"/>
    <w:rsid w:val="00D77355"/>
    <w:rsid w:val="00D8288A"/>
    <w:rsid w:val="00D91056"/>
    <w:rsid w:val="00D94AD5"/>
    <w:rsid w:val="00D97855"/>
    <w:rsid w:val="00DA38CC"/>
    <w:rsid w:val="00DB1807"/>
    <w:rsid w:val="00DB2031"/>
    <w:rsid w:val="00DB5F60"/>
    <w:rsid w:val="00DC17AC"/>
    <w:rsid w:val="00DC434E"/>
    <w:rsid w:val="00DF608A"/>
    <w:rsid w:val="00E0218A"/>
    <w:rsid w:val="00E040A6"/>
    <w:rsid w:val="00E066D8"/>
    <w:rsid w:val="00E12D28"/>
    <w:rsid w:val="00E34743"/>
    <w:rsid w:val="00E431CD"/>
    <w:rsid w:val="00E50351"/>
    <w:rsid w:val="00E560FE"/>
    <w:rsid w:val="00E67F63"/>
    <w:rsid w:val="00E863C4"/>
    <w:rsid w:val="00E901AA"/>
    <w:rsid w:val="00E91B8E"/>
    <w:rsid w:val="00E93040"/>
    <w:rsid w:val="00EB41F3"/>
    <w:rsid w:val="00ED2293"/>
    <w:rsid w:val="00EF6516"/>
    <w:rsid w:val="00F07798"/>
    <w:rsid w:val="00F11E6A"/>
    <w:rsid w:val="00F12AC4"/>
    <w:rsid w:val="00F13009"/>
    <w:rsid w:val="00F15388"/>
    <w:rsid w:val="00F3773E"/>
    <w:rsid w:val="00F44382"/>
    <w:rsid w:val="00F502DF"/>
    <w:rsid w:val="00F52D6A"/>
    <w:rsid w:val="00F630B4"/>
    <w:rsid w:val="00F63886"/>
    <w:rsid w:val="00F71C75"/>
    <w:rsid w:val="00F80259"/>
    <w:rsid w:val="00F94CD5"/>
    <w:rsid w:val="00FA5A4A"/>
    <w:rsid w:val="00FA6F25"/>
    <w:rsid w:val="00FC199B"/>
    <w:rsid w:val="00FC331F"/>
    <w:rsid w:val="00FC33F4"/>
    <w:rsid w:val="00FD34AC"/>
    <w:rsid w:val="00FE7A5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B15CA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B15CA"/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32E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04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4AC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DB5F6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B15CA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B15CA"/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32E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04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4AC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DB5F6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F4D7-C8AF-4328-B8D9-5E0BA642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ADMIN</cp:lastModifiedBy>
  <cp:revision>17</cp:revision>
  <cp:lastPrinted>2012-10-09T09:11:00Z</cp:lastPrinted>
  <dcterms:created xsi:type="dcterms:W3CDTF">2012-10-09T08:52:00Z</dcterms:created>
  <dcterms:modified xsi:type="dcterms:W3CDTF">2012-12-13T13:21:00Z</dcterms:modified>
</cp:coreProperties>
</file>